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61" w:rsidRDefault="00D40661" w:rsidP="00664EE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СПЕЦИАЛНОСТ ИРАНИСТИКА</w:t>
      </w:r>
    </w:p>
    <w:p w:rsidR="00D40661" w:rsidRPr="004E1982" w:rsidRDefault="00D40661" w:rsidP="00D4066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bidi="fa-IR"/>
        </w:rPr>
      </w:pPr>
      <w:r>
        <w:rPr>
          <w:rFonts w:ascii="Times New Roman" w:hAnsi="Times New Roman"/>
          <w:b/>
          <w:sz w:val="24"/>
          <w:szCs w:val="24"/>
          <w:lang w:bidi="fa-IR"/>
        </w:rPr>
        <w:t>СЕСИЯ,</w:t>
      </w:r>
      <w:r>
        <w:rPr>
          <w:rFonts w:ascii="Times New Roman" w:hAnsi="Times New Roman"/>
          <w:b/>
          <w:sz w:val="24"/>
          <w:szCs w:val="24"/>
          <w:lang w:val="en-US" w:bidi="fa-IR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fa-IR"/>
        </w:rPr>
        <w:t>ЗИМЕН СЕМЕСТЪР, 2018/2019 УЧЕБНА ГОДИНА</w:t>
      </w:r>
    </w:p>
    <w:p w:rsidR="00D40661" w:rsidRDefault="00D40661" w:rsidP="00D4066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p w:rsidR="00D40661" w:rsidRPr="00890B12" w:rsidRDefault="00D40661" w:rsidP="00D40661">
      <w:pPr>
        <w:pStyle w:val="NoSpacing"/>
        <w:rPr>
          <w:rFonts w:ascii="Times New Roman" w:hAnsi="Times New Roman"/>
          <w:b/>
          <w:sz w:val="24"/>
          <w:szCs w:val="24"/>
          <w:lang w:val="en-US" w:bidi="fa-IR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"/>
        <w:gridCol w:w="3605"/>
        <w:gridCol w:w="2790"/>
        <w:gridCol w:w="1170"/>
        <w:gridCol w:w="1710"/>
        <w:gridCol w:w="1080"/>
      </w:tblGrid>
      <w:tr w:rsidR="00B65C84" w:rsidRPr="004651B6" w:rsidTr="00B65C84">
        <w:trPr>
          <w:trHeight w:val="360"/>
        </w:trPr>
        <w:tc>
          <w:tcPr>
            <w:tcW w:w="705" w:type="dxa"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  <w:hideMark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790" w:type="dxa"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Pr="00465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подавател</w:t>
            </w:r>
          </w:p>
        </w:tc>
        <w:tc>
          <w:tcPr>
            <w:tcW w:w="1170" w:type="dxa"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5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1710" w:type="dxa"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5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080" w:type="dxa"/>
          </w:tcPr>
          <w:p w:rsidR="00D40661" w:rsidRPr="004651B6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5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ла</w:t>
            </w:r>
          </w:p>
        </w:tc>
      </w:tr>
      <w:tr w:rsidR="00B65C84" w:rsidRPr="00890B12" w:rsidTr="00B65C84">
        <w:trPr>
          <w:trHeight w:val="360"/>
        </w:trPr>
        <w:tc>
          <w:tcPr>
            <w:tcW w:w="705" w:type="dxa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й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чески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790" w:type="dxa"/>
          </w:tcPr>
          <w:p w:rsidR="00D4066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  <w:p w:rsidR="00D4066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а Гарова</w:t>
            </w:r>
          </w:p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ян Петров</w:t>
            </w:r>
          </w:p>
        </w:tc>
        <w:tc>
          <w:tcPr>
            <w:tcW w:w="1170" w:type="dxa"/>
          </w:tcPr>
          <w:p w:rsidR="00D40661" w:rsidRPr="0044292C" w:rsidRDefault="00947CF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615BB7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-</w:t>
            </w:r>
            <w:r w:rsidR="0094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, 16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0 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стен</w:t>
            </w:r>
          </w:p>
        </w:tc>
        <w:tc>
          <w:tcPr>
            <w:tcW w:w="1080" w:type="dxa"/>
          </w:tcPr>
          <w:p w:rsidR="00D40661" w:rsidRPr="0044292C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</w:tr>
      <w:tr w:rsidR="00B65C84" w:rsidRPr="00890B12" w:rsidTr="00B65C84">
        <w:trPr>
          <w:trHeight w:val="360"/>
        </w:trPr>
        <w:tc>
          <w:tcPr>
            <w:tcW w:w="705" w:type="dxa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Персия и Иран</w:t>
            </w:r>
          </w:p>
        </w:tc>
        <w:tc>
          <w:tcPr>
            <w:tcW w:w="2790" w:type="dxa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Иво Панов</w:t>
            </w:r>
          </w:p>
        </w:tc>
        <w:tc>
          <w:tcPr>
            <w:tcW w:w="1170" w:type="dxa"/>
          </w:tcPr>
          <w:p w:rsidR="00D40661" w:rsidRPr="00890B12" w:rsidRDefault="00947CF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C6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ицена</w:t>
            </w:r>
          </w:p>
        </w:tc>
      </w:tr>
      <w:tr w:rsidR="00B65C84" w:rsidRPr="00890B12" w:rsidTr="00B65C84">
        <w:trPr>
          <w:trHeight w:val="360"/>
        </w:trPr>
        <w:tc>
          <w:tcPr>
            <w:tcW w:w="705" w:type="dxa"/>
          </w:tcPr>
          <w:p w:rsidR="004E6640" w:rsidRPr="0012486D" w:rsidRDefault="004E6640" w:rsidP="00B65C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:rsidR="004E6640" w:rsidRPr="0012486D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4E6640" w:rsidRPr="00805366" w:rsidRDefault="004E6640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литературната теория</w:t>
            </w:r>
          </w:p>
        </w:tc>
        <w:tc>
          <w:tcPr>
            <w:tcW w:w="2790" w:type="dxa"/>
          </w:tcPr>
          <w:p w:rsidR="004E6640" w:rsidRPr="00FF2C95" w:rsidRDefault="004E6640" w:rsidP="00B65C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2C95">
              <w:rPr>
                <w:rFonts w:ascii="Times New Roman" w:hAnsi="Times New Roman" w:cs="Times New Roman"/>
                <w:color w:val="000000" w:themeColor="text1"/>
                <w:szCs w:val="24"/>
              </w:rPr>
              <w:t>доц. д-р  Т. Христов</w:t>
            </w:r>
          </w:p>
        </w:tc>
        <w:tc>
          <w:tcPr>
            <w:tcW w:w="1170" w:type="dxa"/>
          </w:tcPr>
          <w:p w:rsidR="004E6640" w:rsidRPr="00890B12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4E6640" w:rsidRPr="00890B12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</w:tcPr>
          <w:p w:rsidR="004E6640" w:rsidRPr="00F45706" w:rsidRDefault="00F45706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65C84" w:rsidRPr="00890B12" w:rsidTr="00B65C84">
        <w:trPr>
          <w:trHeight w:val="360"/>
        </w:trPr>
        <w:tc>
          <w:tcPr>
            <w:tcW w:w="705" w:type="dxa"/>
          </w:tcPr>
          <w:p w:rsidR="004E6640" w:rsidRPr="0012486D" w:rsidRDefault="004E6640" w:rsidP="00B65C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sz w:val="24"/>
                <w:szCs w:val="24"/>
                <w:lang w:val="en-US" w:bidi="fa-IR"/>
              </w:rPr>
              <w:t>I</w:t>
            </w:r>
          </w:p>
          <w:p w:rsidR="004E6640" w:rsidRPr="0012486D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4E6640" w:rsidRDefault="004E6640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езикознание</w:t>
            </w:r>
          </w:p>
        </w:tc>
        <w:tc>
          <w:tcPr>
            <w:tcW w:w="2790" w:type="dxa"/>
          </w:tcPr>
          <w:p w:rsidR="004E6640" w:rsidRPr="00FF2C95" w:rsidRDefault="004E6640" w:rsidP="00B65C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F2C95">
              <w:rPr>
                <w:rFonts w:ascii="Times New Roman" w:hAnsi="Times New Roman" w:cs="Times New Roman"/>
                <w:color w:val="000000" w:themeColor="text1"/>
                <w:szCs w:val="24"/>
              </w:rPr>
              <w:t>гл. ас. д-р Е. Търпоманова</w:t>
            </w:r>
          </w:p>
        </w:tc>
        <w:tc>
          <w:tcPr>
            <w:tcW w:w="1170" w:type="dxa"/>
          </w:tcPr>
          <w:p w:rsidR="004E6640" w:rsidRPr="00890B12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4E6640" w:rsidRPr="00890B12" w:rsidRDefault="004E6640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</w:tcPr>
          <w:p w:rsidR="004E6640" w:rsidRPr="00890B12" w:rsidRDefault="00F45706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 w:themeColor="text1"/>
                <w:szCs w:val="24"/>
              </w:rPr>
              <w:t xml:space="preserve">каб. </w:t>
            </w:r>
            <w:r w:rsidR="004E6640">
              <w:rPr>
                <w:color w:val="000000" w:themeColor="text1"/>
                <w:szCs w:val="24"/>
              </w:rPr>
              <w:t>134</w:t>
            </w:r>
            <w:r>
              <w:rPr>
                <w:color w:val="000000" w:themeColor="text1"/>
                <w:szCs w:val="24"/>
              </w:rPr>
              <w:t>, Ректорат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F4C5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чески кур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а Гарова</w:t>
            </w:r>
          </w:p>
          <w:p w:rsidR="00D4066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A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ураи</w:t>
            </w:r>
          </w:p>
          <w:p w:rsidR="00A764B2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Христова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44292C" w:rsidRDefault="00947CF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615BB7" w:rsidRDefault="00947CF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-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мен, 16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</w:t>
            </w:r>
            <w:r w:rsidR="00D40661"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устен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44292C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F4C5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иранското литературознание</w:t>
            </w:r>
          </w:p>
        </w:tc>
        <w:tc>
          <w:tcPr>
            <w:tcW w:w="2790" w:type="dxa"/>
            <w:shd w:val="clear" w:color="auto" w:fill="auto"/>
          </w:tcPr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170" w:type="dxa"/>
            <w:shd w:val="clear" w:color="auto" w:fill="auto"/>
          </w:tcPr>
          <w:p w:rsidR="00D40661" w:rsidRPr="000312A3" w:rsidRDefault="000A7DE7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7.02</w:t>
            </w:r>
            <w:r w:rsidR="000312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441A0" w:rsidRDefault="000A7DE7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D78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5D1B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D40661" w:rsidRPr="00844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441A0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41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ицена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6A020E" w:rsidRPr="00761D75" w:rsidRDefault="00761D75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020E" w:rsidRPr="00890B12" w:rsidRDefault="006A020E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а цивилизация (предислямска и ислямска)</w:t>
            </w:r>
          </w:p>
        </w:tc>
        <w:tc>
          <w:tcPr>
            <w:tcW w:w="2790" w:type="dxa"/>
            <w:shd w:val="clear" w:color="auto" w:fill="auto"/>
          </w:tcPr>
          <w:p w:rsidR="006A020E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</w:tc>
        <w:tc>
          <w:tcPr>
            <w:tcW w:w="1170" w:type="dxa"/>
            <w:shd w:val="clear" w:color="auto" w:fill="auto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F4C5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нетика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F4C5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05366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од в индоиранското езикознание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A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та Златарова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32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6A020E" w:rsidRPr="00761D75" w:rsidRDefault="00761D75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020E" w:rsidRDefault="006A020E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и частна кореспонденция</w:t>
            </w:r>
          </w:p>
        </w:tc>
        <w:tc>
          <w:tcPr>
            <w:tcW w:w="2790" w:type="dxa"/>
            <w:shd w:val="clear" w:color="auto" w:fill="auto"/>
          </w:tcPr>
          <w:p w:rsidR="006A020E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са Нураи</w:t>
            </w:r>
          </w:p>
        </w:tc>
        <w:tc>
          <w:tcPr>
            <w:tcW w:w="1170" w:type="dxa"/>
            <w:shd w:val="clear" w:color="auto" w:fill="auto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6A020E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F4C5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6A020E" w:rsidRDefault="006A020E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играф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</w:tcPr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м Наджарян</w:t>
            </w:r>
          </w:p>
        </w:tc>
        <w:tc>
          <w:tcPr>
            <w:tcW w:w="1170" w:type="dxa"/>
            <w:shd w:val="clear" w:color="auto" w:fill="auto"/>
          </w:tcPr>
          <w:p w:rsidR="00D40661" w:rsidRPr="000312A3" w:rsidRDefault="0007734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8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07734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90B12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</w:t>
            </w:r>
            <w:bookmarkStart w:id="0" w:name="_GoBack"/>
            <w:bookmarkEnd w:id="0"/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чески курс, </w:t>
            </w:r>
            <w:r w:rsidR="00B545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hideMark/>
          </w:tcPr>
          <w:p w:rsidR="00A764B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  <w:p w:rsidR="00077342" w:rsidRDefault="0007734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реза Пурмохаммад</w:t>
            </w:r>
          </w:p>
          <w:p w:rsidR="00D40661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о Недялков</w:t>
            </w:r>
          </w:p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ян Петров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44292C" w:rsidRDefault="0007734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615BB7" w:rsidRDefault="00324D1D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  <w:r w:rsidR="00D40661"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</w:t>
            </w:r>
            <w:r w:rsidR="0007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исмен, 16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D40661"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 - устен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44292C" w:rsidRDefault="00677CCA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ическа персийска литература</w:t>
            </w:r>
          </w:p>
        </w:tc>
        <w:tc>
          <w:tcPr>
            <w:tcW w:w="2790" w:type="dxa"/>
            <w:shd w:val="clear" w:color="auto" w:fill="auto"/>
          </w:tcPr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170" w:type="dxa"/>
            <w:shd w:val="clear" w:color="auto" w:fill="auto"/>
          </w:tcPr>
          <w:p w:rsidR="00D40661" w:rsidRPr="00890B12" w:rsidRDefault="00677CCA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C6116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ицена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ретичен персий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545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рфология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</w:t>
            </w:r>
            <w:r w:rsidR="00A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рма Костадинова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C6116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B5452C" w:rsidRPr="0012486D" w:rsidRDefault="00761D75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5452C" w:rsidRPr="00890B12" w:rsidRDefault="00B5452C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а диалектология</w:t>
            </w:r>
          </w:p>
        </w:tc>
        <w:tc>
          <w:tcPr>
            <w:tcW w:w="2790" w:type="dxa"/>
            <w:shd w:val="clear" w:color="auto" w:fill="auto"/>
          </w:tcPr>
          <w:p w:rsidR="00B5452C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вета Златарова</w:t>
            </w:r>
          </w:p>
        </w:tc>
        <w:tc>
          <w:tcPr>
            <w:tcW w:w="1170" w:type="dxa"/>
            <w:shd w:val="clear" w:color="auto" w:fill="auto"/>
          </w:tcPr>
          <w:p w:rsidR="00B5452C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B5452C" w:rsidRDefault="009D789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9B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B5452C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05366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тори иран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юрдски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9D789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9B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E53BB5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анско обществознание</w:t>
            </w:r>
          </w:p>
        </w:tc>
        <w:tc>
          <w:tcPr>
            <w:tcW w:w="2790" w:type="dxa"/>
            <w:shd w:val="clear" w:color="auto" w:fill="auto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170" w:type="dxa"/>
            <w:shd w:val="clear" w:color="auto" w:fill="auto"/>
          </w:tcPr>
          <w:p w:rsidR="00D40661" w:rsidRPr="00890B12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9D789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9B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65C84" w:rsidRPr="00890B12" w:rsidTr="00B65C84">
        <w:trPr>
          <w:trHeight w:val="360"/>
        </w:trPr>
        <w:tc>
          <w:tcPr>
            <w:tcW w:w="715" w:type="dxa"/>
            <w:gridSpan w:val="2"/>
          </w:tcPr>
          <w:p w:rsidR="009B1798" w:rsidRPr="0012486D" w:rsidRDefault="009B1798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II</w:t>
            </w:r>
          </w:p>
          <w:p w:rsidR="009B1798" w:rsidRPr="0012486D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9B1798" w:rsidRPr="00FC46D0" w:rsidRDefault="009B1798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и частна кореспонденция</w:t>
            </w:r>
          </w:p>
        </w:tc>
        <w:tc>
          <w:tcPr>
            <w:tcW w:w="279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са Нураи</w:t>
            </w:r>
          </w:p>
        </w:tc>
        <w:tc>
          <w:tcPr>
            <w:tcW w:w="117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D40661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9B1798" w:rsidRDefault="00D40661" w:rsidP="00B65C84">
            <w:pPr>
              <w:pStyle w:val="NoSpacing"/>
              <w:spacing w:after="20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lastRenderedPageBreak/>
              <w:t>IV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чески курс, </w:t>
            </w:r>
            <w:r w:rsidR="00B545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VII</w:t>
            </w:r>
            <w:r w:rsidRPr="00890B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hideMark/>
          </w:tcPr>
          <w:p w:rsidR="00A764B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  <w:p w:rsidR="00077342" w:rsidRDefault="0007734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реза Пурмохаммад</w:t>
            </w:r>
          </w:p>
          <w:p w:rsidR="00A764B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о Недялков</w:t>
            </w:r>
          </w:p>
          <w:p w:rsidR="00D40661" w:rsidRPr="00890B12" w:rsidRDefault="00A764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ян Петров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44292C" w:rsidRDefault="001E7B3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1E7B38" w:rsidRDefault="001E7B3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- писмен,</w:t>
            </w:r>
          </w:p>
          <w:p w:rsidR="00D40661" w:rsidRPr="00615BB7" w:rsidRDefault="001E7B3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="00D40661" w:rsidRPr="0061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 - устен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44292C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D40661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890B12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ременна персийска литература</w:t>
            </w:r>
          </w:p>
        </w:tc>
        <w:tc>
          <w:tcPr>
            <w:tcW w:w="2790" w:type="dxa"/>
            <w:shd w:val="clear" w:color="auto" w:fill="auto"/>
          </w:tcPr>
          <w:p w:rsidR="00D40661" w:rsidRPr="00890B12" w:rsidRDefault="00761D75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Иво Панов</w:t>
            </w:r>
          </w:p>
        </w:tc>
        <w:tc>
          <w:tcPr>
            <w:tcW w:w="1170" w:type="dxa"/>
            <w:shd w:val="clear" w:color="auto" w:fill="auto"/>
          </w:tcPr>
          <w:p w:rsidR="00D40661" w:rsidRPr="00890B12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C61164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ицена</w:t>
            </w:r>
          </w:p>
        </w:tc>
      </w:tr>
      <w:tr w:rsidR="00D40661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90B12" w:rsidRDefault="00B5452C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историческа граматика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761D75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вета Златарова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D40661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D40661" w:rsidRPr="00805366" w:rsidRDefault="00D40661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тори ирански език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юрдски</w:t>
            </w:r>
          </w:p>
        </w:tc>
        <w:tc>
          <w:tcPr>
            <w:tcW w:w="279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ар Абдулселямоглу</w:t>
            </w:r>
          </w:p>
        </w:tc>
        <w:tc>
          <w:tcPr>
            <w:tcW w:w="1170" w:type="dxa"/>
            <w:shd w:val="clear" w:color="auto" w:fill="auto"/>
            <w:hideMark/>
          </w:tcPr>
          <w:p w:rsidR="00D40661" w:rsidRPr="00890B12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9D789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  <w:hideMark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5452C" w:rsidRPr="00890B12" w:rsidTr="00B65C84">
        <w:trPr>
          <w:trHeight w:val="70"/>
        </w:trPr>
        <w:tc>
          <w:tcPr>
            <w:tcW w:w="715" w:type="dxa"/>
            <w:gridSpan w:val="2"/>
          </w:tcPr>
          <w:p w:rsidR="00B5452C" w:rsidRPr="0012486D" w:rsidRDefault="00761D75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5452C" w:rsidRDefault="00B5452C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йска фразеология</w:t>
            </w:r>
          </w:p>
        </w:tc>
        <w:tc>
          <w:tcPr>
            <w:tcW w:w="2790" w:type="dxa"/>
            <w:shd w:val="clear" w:color="auto" w:fill="auto"/>
          </w:tcPr>
          <w:p w:rsidR="00B5452C" w:rsidRDefault="00761D75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д-р Сирма Костадинова</w:t>
            </w:r>
          </w:p>
        </w:tc>
        <w:tc>
          <w:tcPr>
            <w:tcW w:w="1170" w:type="dxa"/>
            <w:shd w:val="clear" w:color="auto" w:fill="auto"/>
          </w:tcPr>
          <w:p w:rsidR="00B5452C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B5452C" w:rsidRDefault="00764FB2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B5452C" w:rsidRDefault="00865EDF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D40661" w:rsidRPr="00890B12" w:rsidTr="00B65C84">
        <w:trPr>
          <w:trHeight w:val="360"/>
        </w:trPr>
        <w:tc>
          <w:tcPr>
            <w:tcW w:w="715" w:type="dxa"/>
            <w:gridSpan w:val="2"/>
          </w:tcPr>
          <w:p w:rsidR="00D40661" w:rsidRPr="0012486D" w:rsidRDefault="00D40661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  <w:p w:rsidR="00D40661" w:rsidRPr="0012486D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D40661" w:rsidRPr="00FC46D0" w:rsidRDefault="00B5452C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анска дипломатика</w:t>
            </w:r>
          </w:p>
        </w:tc>
        <w:tc>
          <w:tcPr>
            <w:tcW w:w="2790" w:type="dxa"/>
            <w:shd w:val="clear" w:color="auto" w:fill="auto"/>
          </w:tcPr>
          <w:p w:rsidR="00D40661" w:rsidRDefault="00761D75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она Великова</w:t>
            </w:r>
          </w:p>
        </w:tc>
        <w:tc>
          <w:tcPr>
            <w:tcW w:w="1170" w:type="dxa"/>
            <w:shd w:val="clear" w:color="auto" w:fill="auto"/>
          </w:tcPr>
          <w:p w:rsidR="00D40661" w:rsidRPr="00890B12" w:rsidRDefault="00664EE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.02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D40661" w:rsidRPr="00890B12" w:rsidRDefault="00664EE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D40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D40661" w:rsidRPr="00890B12" w:rsidRDefault="00D40661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9B1798" w:rsidRPr="00890B12" w:rsidTr="00B65C84">
        <w:trPr>
          <w:trHeight w:val="360"/>
        </w:trPr>
        <w:tc>
          <w:tcPr>
            <w:tcW w:w="715" w:type="dxa"/>
            <w:gridSpan w:val="2"/>
          </w:tcPr>
          <w:p w:rsidR="009B1798" w:rsidRPr="0012486D" w:rsidRDefault="009B1798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9B1798" w:rsidRPr="00FC46D0" w:rsidRDefault="009B1798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и частна кореспонденция</w:t>
            </w:r>
          </w:p>
        </w:tc>
        <w:tc>
          <w:tcPr>
            <w:tcW w:w="279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са Нураи</w:t>
            </w:r>
          </w:p>
        </w:tc>
        <w:tc>
          <w:tcPr>
            <w:tcW w:w="117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9B1798" w:rsidRDefault="009B179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B5452C" w:rsidRPr="00890B12" w:rsidTr="00B65C84">
        <w:trPr>
          <w:trHeight w:val="360"/>
        </w:trPr>
        <w:tc>
          <w:tcPr>
            <w:tcW w:w="715" w:type="dxa"/>
            <w:gridSpan w:val="2"/>
          </w:tcPr>
          <w:p w:rsidR="00B5452C" w:rsidRPr="0012486D" w:rsidRDefault="00761D75" w:rsidP="00B65C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</w:pPr>
            <w:r w:rsidRPr="0012486D">
              <w:rPr>
                <w:rFonts w:ascii="Times New Roman" w:hAnsi="Times New Roman"/>
                <w:bCs/>
                <w:sz w:val="24"/>
                <w:szCs w:val="24"/>
                <w:lang w:val="en-US" w:bidi="fa-IR"/>
              </w:rPr>
              <w:t>IV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5452C" w:rsidRPr="00B5452C" w:rsidRDefault="00B5452C" w:rsidP="00B6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зиков курс </w:t>
            </w:r>
            <w:r w:rsidR="00B65C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fa-IR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fa-IR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</w:tcPr>
          <w:p w:rsidR="00B5452C" w:rsidRDefault="00761D75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Ивета Златарова</w:t>
            </w:r>
          </w:p>
        </w:tc>
        <w:tc>
          <w:tcPr>
            <w:tcW w:w="1170" w:type="dxa"/>
            <w:shd w:val="clear" w:color="auto" w:fill="auto"/>
          </w:tcPr>
          <w:p w:rsidR="00B5452C" w:rsidRDefault="00664EE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.01</w:t>
            </w:r>
            <w:r w:rsidR="00031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0" w:type="dxa"/>
          </w:tcPr>
          <w:p w:rsidR="00B5452C" w:rsidRDefault="00664EE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 w:rsidR="005D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B5452C" w:rsidRDefault="00664EE8" w:rsidP="00B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</w:tbl>
    <w:p w:rsidR="00D0499C" w:rsidRDefault="00B65C84" w:rsidP="00B65C84"/>
    <w:sectPr w:rsidR="00D0499C" w:rsidSect="00B65C84">
      <w:pgSz w:w="11906" w:h="16838"/>
      <w:pgMar w:top="1350" w:right="1080" w:bottom="180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61"/>
    <w:rsid w:val="000312A3"/>
    <w:rsid w:val="00077342"/>
    <w:rsid w:val="000A7DE7"/>
    <w:rsid w:val="00142A8E"/>
    <w:rsid w:val="001E7B38"/>
    <w:rsid w:val="00324D1D"/>
    <w:rsid w:val="00421A8E"/>
    <w:rsid w:val="004E6640"/>
    <w:rsid w:val="005D1BD4"/>
    <w:rsid w:val="00664EE8"/>
    <w:rsid w:val="00677CCA"/>
    <w:rsid w:val="006A020E"/>
    <w:rsid w:val="00761D75"/>
    <w:rsid w:val="00764FB2"/>
    <w:rsid w:val="00865EDF"/>
    <w:rsid w:val="00947CF4"/>
    <w:rsid w:val="009B1798"/>
    <w:rsid w:val="009D7891"/>
    <w:rsid w:val="00A41ACA"/>
    <w:rsid w:val="00A764B2"/>
    <w:rsid w:val="00B5452C"/>
    <w:rsid w:val="00B65C84"/>
    <w:rsid w:val="00BA38A6"/>
    <w:rsid w:val="00C61164"/>
    <w:rsid w:val="00C80375"/>
    <w:rsid w:val="00CC494D"/>
    <w:rsid w:val="00D40661"/>
    <w:rsid w:val="00D45151"/>
    <w:rsid w:val="00DF335D"/>
    <w:rsid w:val="00DF710E"/>
    <w:rsid w:val="00F45706"/>
    <w:rsid w:val="00F7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BA4E7-E0CF-432A-B9FD-9DFABD09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6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389-FF64-4A7F-8AD5-DE914D1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a</cp:lastModifiedBy>
  <cp:revision>9</cp:revision>
  <dcterms:created xsi:type="dcterms:W3CDTF">2019-01-14T14:08:00Z</dcterms:created>
  <dcterms:modified xsi:type="dcterms:W3CDTF">2019-01-15T13:09:00Z</dcterms:modified>
</cp:coreProperties>
</file>